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B4" w:rsidRPr="00AB3B6D" w:rsidRDefault="00461CE5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modyfikowany </w:t>
      </w:r>
      <w:r w:rsidR="00E3526A">
        <w:rPr>
          <w:rFonts w:ascii="Arial" w:hAnsi="Arial" w:cs="Arial"/>
          <w:sz w:val="22"/>
          <w:szCs w:val="22"/>
        </w:rPr>
        <w:t xml:space="preserve">Nowy </w:t>
      </w:r>
      <w:r w:rsidR="003954B4" w:rsidRPr="00AB3B6D">
        <w:rPr>
          <w:rFonts w:ascii="Arial" w:hAnsi="Arial" w:cs="Arial"/>
          <w:sz w:val="22"/>
          <w:szCs w:val="22"/>
        </w:rPr>
        <w:t xml:space="preserve">Załącznik </w:t>
      </w:r>
      <w:r w:rsidR="00402FDA" w:rsidRPr="00AB3B6D">
        <w:rPr>
          <w:rFonts w:ascii="Arial" w:hAnsi="Arial" w:cs="Arial"/>
          <w:sz w:val="22"/>
          <w:szCs w:val="22"/>
        </w:rPr>
        <w:t xml:space="preserve">B </w:t>
      </w:r>
      <w:r w:rsidR="003954B4" w:rsidRPr="00AB3B6D">
        <w:rPr>
          <w:rFonts w:ascii="Arial" w:hAnsi="Arial" w:cs="Arial"/>
          <w:sz w:val="22"/>
          <w:szCs w:val="22"/>
        </w:rPr>
        <w:t>do SIWZ</w:t>
      </w:r>
    </w:p>
    <w:p w:rsidR="003954B4" w:rsidRPr="00AB3B6D" w:rsidRDefault="002B2492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CZĘŚĆ </w:t>
      </w:r>
      <w:r w:rsidR="00402FDA" w:rsidRPr="00AB3B6D">
        <w:rPr>
          <w:rFonts w:ascii="Arial" w:hAnsi="Arial" w:cs="Arial"/>
          <w:b/>
        </w:rPr>
        <w:t>2</w:t>
      </w:r>
    </w:p>
    <w:p w:rsidR="00402FDA" w:rsidRPr="00AB3B6D" w:rsidRDefault="00402FDA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Szczegółowy opis przedmiotu zamówienia </w:t>
      </w:r>
    </w:p>
    <w:p w:rsidR="00402FDA" w:rsidRPr="00AB3B6D" w:rsidRDefault="002F396B" w:rsidP="00AB3B6D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Dostawa sprzętu AGD </w:t>
      </w:r>
      <w:r w:rsidR="00C71B1A" w:rsidRPr="00AB3B6D">
        <w:rPr>
          <w:rFonts w:ascii="Arial" w:hAnsi="Arial" w:cs="Arial"/>
          <w:b/>
        </w:rPr>
        <w:t xml:space="preserve">i RTV </w:t>
      </w:r>
      <w:r w:rsidRPr="00AB3B6D">
        <w:rPr>
          <w:rFonts w:ascii="Arial" w:hAnsi="Arial" w:cs="Arial"/>
          <w:b/>
        </w:rPr>
        <w:t>dla jednostek organizacyjnych UAM</w:t>
      </w: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132"/>
        <w:gridCol w:w="2693"/>
        <w:gridCol w:w="888"/>
        <w:gridCol w:w="6"/>
      </w:tblGrid>
      <w:tr w:rsidR="009C0F5D" w:rsidRPr="00EC0CDD" w:rsidTr="00917ED7">
        <w:trPr>
          <w:trHeight w:val="590"/>
          <w:jc w:val="center"/>
        </w:trPr>
        <w:tc>
          <w:tcPr>
            <w:tcW w:w="993" w:type="dxa"/>
            <w:vAlign w:val="center"/>
          </w:tcPr>
          <w:p w:rsidR="009C0F5D" w:rsidRPr="00EC0CDD" w:rsidRDefault="009C0F5D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aps/>
                <w:sz w:val="20"/>
                <w:szCs w:val="20"/>
              </w:rPr>
              <w:t>L.P.</w:t>
            </w:r>
          </w:p>
        </w:tc>
        <w:tc>
          <w:tcPr>
            <w:tcW w:w="5135" w:type="dxa"/>
            <w:vAlign w:val="center"/>
          </w:tcPr>
          <w:p w:rsidR="009C0F5D" w:rsidRPr="00EC0CDD" w:rsidRDefault="009C0F5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2694" w:type="dxa"/>
            <w:vAlign w:val="center"/>
          </w:tcPr>
          <w:p w:rsidR="009C0F5D" w:rsidRPr="00EC0CDD" w:rsidRDefault="009C0F5D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aps/>
                <w:sz w:val="20"/>
                <w:szCs w:val="20"/>
              </w:rPr>
              <w:t>miejsce dostawy</w:t>
            </w:r>
          </w:p>
        </w:tc>
        <w:tc>
          <w:tcPr>
            <w:tcW w:w="889" w:type="dxa"/>
            <w:gridSpan w:val="2"/>
            <w:vAlign w:val="center"/>
          </w:tcPr>
          <w:p w:rsidR="0039596E" w:rsidRPr="00EC0CDD" w:rsidRDefault="009C0F5D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aps/>
                <w:sz w:val="20"/>
                <w:szCs w:val="20"/>
              </w:rPr>
              <w:t>ilość</w:t>
            </w:r>
          </w:p>
          <w:p w:rsidR="009C0F5D" w:rsidRPr="00EC0CDD" w:rsidRDefault="009C0F5D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aps/>
                <w:sz w:val="20"/>
                <w:szCs w:val="20"/>
              </w:rPr>
              <w:t>(szt.)</w:t>
            </w:r>
          </w:p>
        </w:tc>
      </w:tr>
      <w:tr w:rsidR="00402FDA" w:rsidRPr="00EC0CDD" w:rsidTr="00917ED7">
        <w:trPr>
          <w:trHeight w:val="24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DA" w:rsidRPr="00EC0CDD" w:rsidRDefault="00402FDA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DA" w:rsidRPr="00EC0CDD" w:rsidRDefault="00402FDA" w:rsidP="00EC0CD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Pralka automatyczna:</w:t>
            </w:r>
          </w:p>
          <w:p w:rsidR="00402FDA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Sposób załadunku: od przodu</w:t>
            </w:r>
          </w:p>
          <w:p w:rsidR="00876679" w:rsidRPr="00E3526A" w:rsidRDefault="00876679" w:rsidP="00E3526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kolor pralki i drzwiczek: biały</w:t>
            </w:r>
          </w:p>
          <w:p w:rsidR="00402FDA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ymiary: głębokość x szerokoś</w:t>
            </w:r>
            <w:r w:rsidR="0039596E" w:rsidRPr="00EC0CDD">
              <w:rPr>
                <w:rFonts w:ascii="Arial" w:hAnsi="Arial" w:cs="Arial"/>
                <w:sz w:val="20"/>
                <w:szCs w:val="20"/>
              </w:rPr>
              <w:t>ć na wysokość</w:t>
            </w:r>
            <w:r w:rsidRPr="00EC0CDD">
              <w:rPr>
                <w:rFonts w:ascii="Arial" w:hAnsi="Arial" w:cs="Arial"/>
                <w:sz w:val="20"/>
                <w:szCs w:val="20"/>
              </w:rPr>
              <w:t>: od 55-59 cm x55-60x80-85</w:t>
            </w:r>
          </w:p>
          <w:p w:rsidR="00402FDA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Wielkość załadunku : </w:t>
            </w:r>
            <w:r w:rsidRPr="00EC0CDD">
              <w:rPr>
                <w:rFonts w:ascii="Arial" w:hAnsi="Arial" w:cs="Arial"/>
                <w:strike/>
                <w:sz w:val="20"/>
                <w:szCs w:val="20"/>
              </w:rPr>
              <w:t>6-</w:t>
            </w: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7 kg</w:t>
            </w:r>
          </w:p>
          <w:p w:rsidR="00402FDA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Klasa energetyczna : A+++</w:t>
            </w:r>
          </w:p>
          <w:p w:rsidR="00402FDA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Maksymalne obroty wirowania : 1000 </w:t>
            </w:r>
            <w:proofErr w:type="spellStart"/>
            <w:r w:rsidRPr="00EC0CDD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EC0CDD">
              <w:rPr>
                <w:rFonts w:ascii="Arial" w:hAnsi="Arial" w:cs="Arial"/>
                <w:sz w:val="20"/>
                <w:szCs w:val="20"/>
              </w:rPr>
              <w:t>/min</w:t>
            </w:r>
          </w:p>
          <w:p w:rsidR="00FC1F7B" w:rsidRPr="00EC0CDD" w:rsidRDefault="00402FDA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Zużycie wody: od </w:t>
            </w:r>
            <w:r w:rsidRPr="00EC0CDD">
              <w:rPr>
                <w:rFonts w:ascii="Arial" w:hAnsi="Arial" w:cs="Arial"/>
                <w:strike/>
                <w:sz w:val="20"/>
                <w:szCs w:val="20"/>
              </w:rPr>
              <w:t>45-49 litrów</w:t>
            </w:r>
            <w:r w:rsidR="00FC1F7B" w:rsidRPr="00EC0CDD">
              <w:rPr>
                <w:rFonts w:ascii="Arial" w:hAnsi="Arial" w:cs="Arial"/>
                <w:strike/>
                <w:sz w:val="20"/>
                <w:szCs w:val="20"/>
              </w:rPr>
              <w:t xml:space="preserve">  </w:t>
            </w:r>
            <w:r w:rsidR="00FC1F7B" w:rsidRPr="00EC0CDD">
              <w:rPr>
                <w:rFonts w:ascii="Arial" w:hAnsi="Arial" w:cs="Arial"/>
                <w:color w:val="FF0000"/>
                <w:sz w:val="20"/>
                <w:szCs w:val="20"/>
              </w:rPr>
              <w:t>43</w:t>
            </w:r>
          </w:p>
          <w:p w:rsidR="00FC1F7B" w:rsidRPr="00EC0CDD" w:rsidRDefault="00FC1F7B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Programator (sterowanie) : Elektroniczny </w:t>
            </w:r>
          </w:p>
          <w:p w:rsidR="00FC1F7B" w:rsidRPr="00EC0CDD" w:rsidRDefault="00FC1F7B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Regulacja prędkości wirowania: Tak</w:t>
            </w:r>
          </w:p>
          <w:p w:rsidR="00FC1F7B" w:rsidRPr="00EC0CDD" w:rsidRDefault="00FC1F7B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Wyświetlacz elektroniczny : LED </w:t>
            </w:r>
          </w:p>
          <w:p w:rsidR="00FC1F7B" w:rsidRPr="00EC0CDD" w:rsidRDefault="00FC1F7B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Programy : Dobór wody do wielkości załadunku - Automatyczny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Bezpieczeństwo użytkowania: Blokada rodzicielska , Zabezpieczenie przed zalaniem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Funkcje dodatkowe: Kontrola piany ,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ActiveWater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, Sygnał dźwiękowy zakończenia pracy , Start/Pauza ,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VarioPerfect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,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AntiVibration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Design ,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EcoSilence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Drive </w:t>
            </w:r>
          </w:p>
          <w:p w:rsidR="00FC1F7B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Opóźnienie startu pracy : Tak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Regulacja temperatury Tak </w:t>
            </w:r>
          </w:p>
          <w:p w:rsidR="00FC1F7B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Programy prania: Bawełna , Wełna , Syntetyki , Jeans , Delikatny , Antyalergiczny , Kołdry , Nocny , Sport , Koszule/Bluzki , Codzienne szybkie , Mieszany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Poziom hałasu (wirowanie) [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dB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] : max 75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Poziom hałasu (pranie) [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dB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] :max 55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Roczne zużycie energii [kWh] : max164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Roczne zużycie wody [l] : max9680 </w:t>
            </w:r>
          </w:p>
          <w:p w:rsidR="00876679" w:rsidRPr="00EC0CDD" w:rsidRDefault="00876679" w:rsidP="00EC0CD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Zużycie energii [kWh] : max 0.89</w:t>
            </w:r>
          </w:p>
          <w:p w:rsidR="00402FDA" w:rsidRPr="00EC0CDD" w:rsidRDefault="00402FDA" w:rsidP="00EC0CD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02FDA" w:rsidRPr="00EC0CDD" w:rsidRDefault="00402FDA" w:rsidP="00EC0CDD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</w:t>
            </w: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odel </w:t>
            </w:r>
            <w:r w:rsidR="00BD7FCF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arki </w:t>
            </w: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osch</w:t>
            </w:r>
            <w:r w:rsidR="00AA7BE0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WAN20140P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DA" w:rsidRPr="00EC0CDD" w:rsidRDefault="00402FDA" w:rsidP="00EC0CDD">
            <w:pPr>
              <w:pStyle w:val="Akapitzlist"/>
              <w:spacing w:after="0" w:line="240" w:lineRule="auto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Dom Studencki</w:t>
            </w:r>
          </w:p>
          <w:p w:rsidR="00402FDA" w:rsidRPr="00EC0CDD" w:rsidRDefault="00402FDA" w:rsidP="00EC0CDD">
            <w:pPr>
              <w:pStyle w:val="Akapitzlist"/>
              <w:spacing w:after="0" w:line="240" w:lineRule="auto"/>
              <w:ind w:left="51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Ul. Kostrzewskiego 5-7, 62-200 Gniezno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DA" w:rsidRPr="00EC0CDD" w:rsidRDefault="00402FDA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56AC7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7" w:rsidRPr="00EC0CDD" w:rsidRDefault="00256AC7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AC7" w:rsidRPr="00EC0CDD" w:rsidRDefault="00C0073C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Odkurzacz uniwersalny</w:t>
            </w:r>
            <w:r w:rsidR="00256AC7"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:rsidR="000C576E" w:rsidRPr="00EC0CDD" w:rsidRDefault="000C576E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Tryb zasilania: elektryczne</w:t>
            </w:r>
          </w:p>
          <w:p w:rsidR="00256AC7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1100 W</w:t>
            </w:r>
          </w:p>
          <w:p w:rsidR="000C576E" w:rsidRPr="00EC0CDD" w:rsidRDefault="000C576E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Kategoria odpylania: bezklasowy</w:t>
            </w:r>
          </w:p>
          <w:p w:rsidR="000C576E" w:rsidRPr="00EC0CDD" w:rsidRDefault="000C576E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Max natężenie przepływu: 1980 //min</w:t>
            </w:r>
          </w:p>
          <w:p w:rsidR="00C219AD" w:rsidRPr="00EC0CDD" w:rsidRDefault="00C219AD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Max. objętość przepływu: 33l/s</w:t>
            </w:r>
          </w:p>
          <w:p w:rsidR="00C219AD" w:rsidRPr="00EC0CDD" w:rsidRDefault="00C219AD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Max. podciśnienie: 220mbar</w:t>
            </w:r>
          </w:p>
          <w:p w:rsidR="00256AC7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Poziom hałasu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 xml:space="preserve">80 </w:t>
            </w:r>
            <w:proofErr w:type="spellStart"/>
            <w:r w:rsidRPr="00EC0CDD">
              <w:rPr>
                <w:rFonts w:ascii="Arial" w:hAnsi="Arial" w:cs="Arial"/>
                <w:sz w:val="20"/>
                <w:szCs w:val="20"/>
              </w:rPr>
              <w:t>dB</w:t>
            </w:r>
            <w:proofErr w:type="spellEnd"/>
          </w:p>
          <w:p w:rsidR="00256AC7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Typ filtra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tekstylny</w:t>
            </w:r>
          </w:p>
          <w:p w:rsidR="000C576E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Rodzaj worka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syntetyczny</w:t>
            </w:r>
          </w:p>
          <w:p w:rsidR="00256AC7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Pojemność work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8 litrów</w:t>
            </w:r>
          </w:p>
          <w:p w:rsidR="00256AC7" w:rsidRPr="00EC0CDD" w:rsidRDefault="00256AC7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Funkcje dodatkowe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możliwość odkurzania na mokro, możliwość odkurzania na sucho</w:t>
            </w:r>
            <w:r w:rsidR="00C219AD" w:rsidRPr="00EC0CDD">
              <w:rPr>
                <w:rFonts w:ascii="Arial" w:hAnsi="Arial" w:cs="Arial"/>
                <w:sz w:val="20"/>
                <w:szCs w:val="20"/>
              </w:rPr>
              <w:t>, Odkurzacz ma funkcję dmuchawy.</w:t>
            </w:r>
          </w:p>
          <w:p w:rsidR="00AB3B6D" w:rsidRPr="00EC0CDD" w:rsidRDefault="000C576E" w:rsidP="00EC0CD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lastRenderedPageBreak/>
              <w:t>Pojemność zbiornika : 15l</w:t>
            </w:r>
          </w:p>
          <w:p w:rsidR="0039596E" w:rsidRPr="00EC0CDD" w:rsidRDefault="0039596E" w:rsidP="00EC0CD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073C" w:rsidRPr="00EC0CDD" w:rsidRDefault="00C0073C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model Bosch GAS 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C7" w:rsidRPr="00EC0CDD" w:rsidRDefault="00256AC7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lastRenderedPageBreak/>
              <w:t>Centrum Zaawansowanych Technologii UAM – Zwierzętarnia</w:t>
            </w:r>
          </w:p>
          <w:p w:rsidR="00256AC7" w:rsidRPr="00EC0CDD" w:rsidRDefault="00256AC7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Ul. Umultowska 89C, 61-614 Poznań</w:t>
            </w:r>
          </w:p>
          <w:p w:rsidR="00256AC7" w:rsidRPr="00EC0CDD" w:rsidRDefault="00256AC7" w:rsidP="00EC0CDD">
            <w:pPr>
              <w:pStyle w:val="Akapitzlist"/>
              <w:spacing w:after="0" w:line="240" w:lineRule="auto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AC7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C0073C" w:rsidRPr="00EC0CDD" w:rsidTr="00917ED7">
        <w:trPr>
          <w:trHeight w:val="2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C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73C" w:rsidRPr="00EC0CDD" w:rsidRDefault="00C0073C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Kuchenka mikrofalowa</w:t>
            </w:r>
          </w:p>
          <w:p w:rsidR="00C0073C" w:rsidRPr="00EC0CDD" w:rsidRDefault="0091369D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olnostojąca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Pojemność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20 litrów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Moc mikrofal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700 W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mechaniczne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Funkcje podstawowe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grill, podgrzewanie, rozmrażanie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Grill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kwarcowy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Moc grill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900 W</w:t>
            </w:r>
          </w:p>
          <w:p w:rsidR="00C0073C" w:rsidRPr="00EC0CDD" w:rsidRDefault="00AB3B6D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System rozprowadzania mikrofal </w:t>
            </w:r>
            <w:r w:rsidR="00C0073C" w:rsidRPr="00EC0CDD">
              <w:rPr>
                <w:rFonts w:ascii="Arial" w:hAnsi="Arial" w:cs="Arial"/>
                <w:sz w:val="20"/>
                <w:szCs w:val="20"/>
              </w:rPr>
              <w:t>przestrzenny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Funkcje dodatkowe : 5 poziomów mocy, funkcja kombi, podtrzymywanie ciepła potraw, rozmrażanie czasowe, sygnał dźwiękowy zakończenia pracy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Średnica talerza obrotowego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24,5 cm</w:t>
            </w:r>
          </w:p>
          <w:p w:rsidR="00C0073C" w:rsidRPr="00EC0CDD" w:rsidRDefault="00C0073C" w:rsidP="00EC0C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Parametry fizyczne : Wymiary (szer. x wys. x gł.)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45,2 x 26,2 x 35,2 cm (+/- 5 cm)</w:t>
            </w:r>
          </w:p>
          <w:p w:rsidR="00AB3B6D" w:rsidRDefault="00C0073C" w:rsidP="00EC0C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czarno-srebrny</w:t>
            </w:r>
          </w:p>
          <w:p w:rsidR="00EC0CDD" w:rsidRPr="00EC0CDD" w:rsidRDefault="00EC0CDD" w:rsidP="00EC0CD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073C" w:rsidRPr="00EC0CDD" w:rsidRDefault="00C0073C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model Amica</w:t>
            </w:r>
            <w:r w:rsidRPr="00EC0C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33D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EC0CDD">
              <w:rPr>
                <w:rFonts w:ascii="Arial" w:hAnsi="Arial" w:cs="Arial"/>
                <w:b/>
                <w:sz w:val="20"/>
                <w:szCs w:val="20"/>
              </w:rPr>
              <w:t>MGF20M1G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3C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Centrum Zaawansowanych Technologii UAM – Zwierzętarnia</w:t>
            </w:r>
          </w:p>
          <w:p w:rsidR="00C0073C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Ul. Umultowska 89C, 61-614 Poznań</w:t>
            </w:r>
          </w:p>
          <w:p w:rsidR="00C0073C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73C" w:rsidRPr="00EC0CDD" w:rsidRDefault="00C0073C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1369D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D" w:rsidRPr="00EC0CDD" w:rsidRDefault="0091369D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9D" w:rsidRPr="00EC0CDD" w:rsidRDefault="0091369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Odkurzacz przemysłowy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Moc wejściow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1000 W</w:t>
            </w:r>
          </w:p>
          <w:p w:rsidR="00E15025" w:rsidRPr="00EC0CDD" w:rsidRDefault="00E15025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Kategoria odpylania: bezklasowy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Typ filtr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tekstylny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Nazwa filtra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EC0CDD">
              <w:rPr>
                <w:rFonts w:ascii="Arial" w:hAnsi="Arial" w:cs="Arial"/>
                <w:sz w:val="20"/>
                <w:szCs w:val="20"/>
              </w:rPr>
              <w:t>microfiltr</w:t>
            </w:r>
            <w:proofErr w:type="spellEnd"/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Rodzaj worka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papierowy, pojemnik</w:t>
            </w:r>
          </w:p>
          <w:p w:rsidR="00001F2D" w:rsidRPr="00EC0CDD" w:rsidRDefault="00001F2D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Dł. przewodu zasilającego: 4m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Zasięg pracy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7 m</w:t>
            </w:r>
          </w:p>
          <w:p w:rsidR="00001F2D" w:rsidRPr="00EC0CDD" w:rsidRDefault="00001F2D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Pojemność zbiornika: 17l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Linia odkurzacza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MV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Funkcje dodatkowe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funkcja dmuchawy, funkcja zbierania wody</w:t>
            </w:r>
          </w:p>
          <w:p w:rsidR="00D00B5C" w:rsidRPr="00EC0CDD" w:rsidRDefault="00D00B5C" w:rsidP="00EC0CDD">
            <w:pPr>
              <w:pStyle w:val="Akapitzlist"/>
              <w:numPr>
                <w:ilvl w:val="0"/>
                <w:numId w:val="13"/>
              </w:numPr>
              <w:tabs>
                <w:tab w:val="left" w:pos="67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ab/>
              <w:t xml:space="preserve">Parametry fizyczne : Wymiary (gł. x szer. x wys.) 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39 x 34 x 50,5 cm (+/- 5 cm)</w:t>
            </w:r>
          </w:p>
          <w:p w:rsidR="00147EB7" w:rsidRPr="00EC0CDD" w:rsidRDefault="00147EB7" w:rsidP="00EC0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00B5C" w:rsidRPr="00EC0CDD" w:rsidRDefault="00D00B5C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model </w:t>
            </w:r>
            <w:proofErr w:type="spellStart"/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>Kercher</w:t>
            </w:r>
            <w:proofErr w:type="spellEnd"/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WD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D" w:rsidRPr="00EC0CDD" w:rsidRDefault="0091369D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Centrum Zaawansowanych Technologii UAM – Zwierzętarnia</w:t>
            </w:r>
          </w:p>
          <w:p w:rsidR="0091369D" w:rsidRPr="00EC0CDD" w:rsidRDefault="0091369D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Ul. Umultowska 89C, 61-614 Poznań</w:t>
            </w:r>
          </w:p>
          <w:p w:rsidR="0091369D" w:rsidRPr="00EC0CDD" w:rsidRDefault="0091369D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9D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15B6" w:rsidRPr="00EC0CDD" w:rsidTr="00917ED7">
        <w:trPr>
          <w:trHeight w:val="425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7A15B6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Czajnik elektryczny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Moc min. 2400 W,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Pojemność 1,5 l,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Ukryty element grzejny,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Kolor: biały, 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Obrotowa podstawa,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filtr </w:t>
            </w:r>
            <w:proofErr w:type="spellStart"/>
            <w:r w:rsidRPr="00EC0CDD">
              <w:rPr>
                <w:rFonts w:ascii="Arial" w:hAnsi="Arial" w:cs="Arial"/>
              </w:rPr>
              <w:t>antywapniowy</w:t>
            </w:r>
            <w:proofErr w:type="spellEnd"/>
            <w:r w:rsidRPr="00EC0CDD">
              <w:rPr>
                <w:rFonts w:ascii="Arial" w:hAnsi="Arial" w:cs="Arial"/>
              </w:rPr>
              <w:t>,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grzałka -   ukryta ze stali szlachetnej   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wskaźnik poziomu wody </w:t>
            </w:r>
            <w:r w:rsidRPr="00EC0CDD">
              <w:rPr>
                <w:rFonts w:ascii="Arial" w:hAnsi="Arial" w:cs="Arial"/>
              </w:rPr>
              <w:tab/>
              <w:t xml:space="preserve">  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 wyłączenie po zdjęciu z podstawy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 automatyczne wyłączenie po zagotowaniu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blokada włączenia pustego czajnika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 xml:space="preserve">chowanie przewodu </w:t>
            </w:r>
            <w:r w:rsidRPr="00EC0CDD">
              <w:rPr>
                <w:rFonts w:ascii="Arial" w:hAnsi="Arial" w:cs="Arial"/>
              </w:rPr>
              <w:tab/>
              <w:t xml:space="preserve"> </w:t>
            </w:r>
          </w:p>
          <w:p w:rsidR="00D14B9F" w:rsidRPr="00EC0CDD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podstawa antypoślizgowa</w:t>
            </w:r>
          </w:p>
          <w:p w:rsidR="00147EB7" w:rsidRDefault="00D14B9F" w:rsidP="00EC0CDD">
            <w:pPr>
              <w:pStyle w:val="Zwykytekst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 w:rsidRPr="00EC0CDD">
              <w:rPr>
                <w:rFonts w:ascii="Arial" w:hAnsi="Arial" w:cs="Arial"/>
              </w:rPr>
              <w:t>obudowa z tworzywa sztucznego</w:t>
            </w:r>
          </w:p>
          <w:p w:rsidR="00D14B9F" w:rsidRPr="00EC0CDD" w:rsidRDefault="00D14B9F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Powyższe wymagania spe</w:t>
            </w:r>
            <w:r w:rsidR="00715D44" w:rsidRPr="00EC0CDD">
              <w:rPr>
                <w:rFonts w:ascii="Arial" w:hAnsi="Arial" w:cs="Arial"/>
                <w:b/>
                <w:i/>
                <w:sz w:val="20"/>
                <w:szCs w:val="20"/>
              </w:rPr>
              <w:t>łnia np. model PHILIPS HD4646/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lastRenderedPageBreak/>
              <w:t>Wydział Nauk Geograficznych i Geologicznych , Instytut Geografii Społeczno-Ekonomicznej o Gospodarki Przestrzennej, ul. B. Krygowskiego 10,</w:t>
            </w:r>
          </w:p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61-680 Pozna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A15B6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314D04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>Wentylator</w:t>
            </w:r>
          </w:p>
          <w:p w:rsidR="00947EF1" w:rsidRPr="00EC0CDD" w:rsidRDefault="007A15B6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Podłogowy, stojący</w:t>
            </w:r>
          </w:p>
          <w:p w:rsidR="00F52B26" w:rsidRPr="00EC0CDD" w:rsidRDefault="00F52B26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Sterowanie </w:t>
            </w:r>
            <w:r w:rsidRPr="00EC0CDD">
              <w:rPr>
                <w:rFonts w:ascii="Arial" w:hAnsi="Arial" w:cs="Arial"/>
                <w:sz w:val="20"/>
                <w:szCs w:val="20"/>
              </w:rPr>
              <w:tab/>
              <w:t>mechaniczne</w:t>
            </w:r>
          </w:p>
          <w:p w:rsidR="00947EF1" w:rsidRPr="00EC0CDD" w:rsidRDefault="00947EF1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Średnica: 40 </w:t>
            </w:r>
            <w:r w:rsidR="00F52B26" w:rsidRPr="00EC0CDD">
              <w:rPr>
                <w:rFonts w:ascii="Arial" w:hAnsi="Arial" w:cs="Arial"/>
                <w:sz w:val="20"/>
                <w:szCs w:val="20"/>
              </w:rPr>
              <w:t xml:space="preserve">-45 </w:t>
            </w:r>
            <w:r w:rsidRPr="00EC0CDD">
              <w:rPr>
                <w:rFonts w:ascii="Arial" w:hAnsi="Arial" w:cs="Arial"/>
                <w:sz w:val="20"/>
                <w:szCs w:val="20"/>
              </w:rPr>
              <w:t>cm</w:t>
            </w:r>
          </w:p>
          <w:p w:rsidR="00947EF1" w:rsidRPr="00EC0CDD" w:rsidRDefault="00A77CB8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M</w:t>
            </w:r>
            <w:r w:rsidR="00947EF1" w:rsidRPr="00EC0CDD">
              <w:rPr>
                <w:rFonts w:ascii="Arial" w:hAnsi="Arial" w:cs="Arial"/>
                <w:sz w:val="20"/>
                <w:szCs w:val="20"/>
              </w:rPr>
              <w:t>oc 50W</w:t>
            </w:r>
          </w:p>
          <w:p w:rsidR="00947EF1" w:rsidRPr="00EC0CDD" w:rsidRDefault="00947EF1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Regulacja prędkości: 3 prędkości</w:t>
            </w:r>
          </w:p>
          <w:p w:rsidR="00947EF1" w:rsidRPr="00EC0CDD" w:rsidRDefault="00947EF1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Osłona: kratka aluminiowa</w:t>
            </w:r>
          </w:p>
          <w:p w:rsidR="00947EF1" w:rsidRPr="00EC0CDD" w:rsidRDefault="00A77CB8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Oscylacja: </w:t>
            </w:r>
            <w:r w:rsidR="00947EF1" w:rsidRPr="00EC0CDD">
              <w:rPr>
                <w:rFonts w:ascii="Arial" w:hAnsi="Arial" w:cs="Arial"/>
                <w:sz w:val="20"/>
                <w:szCs w:val="20"/>
              </w:rPr>
              <w:t>pozioma</w:t>
            </w:r>
          </w:p>
          <w:p w:rsidR="00314D04" w:rsidRPr="00EC0CDD" w:rsidRDefault="00F52B26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 xml:space="preserve">Wysokość regulowana </w:t>
            </w:r>
            <w:r w:rsidR="00A60507" w:rsidRPr="00EC0CD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EC0CDD">
              <w:rPr>
                <w:rFonts w:ascii="Arial" w:hAnsi="Arial" w:cs="Arial"/>
                <w:sz w:val="20"/>
                <w:szCs w:val="20"/>
              </w:rPr>
              <w:t xml:space="preserve">max 135 cm. </w:t>
            </w:r>
          </w:p>
          <w:p w:rsidR="00314D04" w:rsidRPr="00EC0CDD" w:rsidRDefault="00314D04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Możliwość regulacji w pionie.</w:t>
            </w:r>
          </w:p>
          <w:p w:rsidR="001D016D" w:rsidRPr="00EC0CDD" w:rsidRDefault="00100CF2" w:rsidP="00EC0CD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Podstawa czarna lub </w:t>
            </w:r>
            <w:r w:rsidR="00A60507"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chromowana metalowa </w:t>
            </w:r>
          </w:p>
          <w:p w:rsidR="001D016D" w:rsidRPr="00EC0CDD" w:rsidRDefault="001D016D" w:rsidP="00EC0CD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100CF2" w:rsidRPr="00EC0CDD" w:rsidRDefault="001D016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model Honeywell HS- </w:t>
            </w:r>
            <w:r w:rsidR="00173D72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216E4 STAND FAN lub Wentylator </w:t>
            </w:r>
            <w:proofErr w:type="spellStart"/>
            <w:r w:rsidR="00173D72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Metroz</w:t>
            </w:r>
            <w:proofErr w:type="spellEnd"/>
            <w:r w:rsidR="00173D72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lub wentylator </w:t>
            </w:r>
            <w:r w:rsidR="00173D72" w:rsidRPr="00EC0CD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OLTENO VO02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ydział Nauk Geograficznych i Geologicznych , Instytut Geografii Społeczno-Ekonomicznej o Gospodarki Przestrzennej, ul. B. Krygowskiego 10,</w:t>
            </w:r>
          </w:p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61-680 Pozna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15B6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7A15B6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B6" w:rsidRPr="00EC0CDD" w:rsidRDefault="00AA3F01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Zamrażarka </w:t>
            </w:r>
          </w:p>
          <w:p w:rsidR="00370F62" w:rsidRPr="00EC0CDD" w:rsidRDefault="00370F62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olnostojąca</w:t>
            </w:r>
          </w:p>
          <w:p w:rsidR="00370F62" w:rsidRPr="00EC0CDD" w:rsidRDefault="00AA3F01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C0CDD">
              <w:rPr>
                <w:rFonts w:ascii="Arial" w:hAnsi="Arial" w:cs="Arial"/>
                <w:sz w:val="20"/>
                <w:szCs w:val="20"/>
              </w:rPr>
              <w:t>Szafladowa</w:t>
            </w:r>
            <w:proofErr w:type="spellEnd"/>
          </w:p>
          <w:p w:rsidR="00370F62" w:rsidRPr="00EC0CDD" w:rsidRDefault="00370F62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Kolor biały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a energetyczn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++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twieranie drzwi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wieranie drzwi w prawo/lewo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ateriał drzwi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etal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Klasa klimatyczn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N, N, ST, T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chwyt ułatwiający otwieranie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sprężarka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jemność brutto/netto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77 / 243 l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dolność zamrażani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8 kg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zas przechowywania bez zasilani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 h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erowanie elektroniczne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Rodzaj wyświetlacz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świetlacz LED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utomatyczne rozmrażanie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roofErr w:type="spellStart"/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oFrost</w:t>
            </w:r>
            <w:proofErr w:type="spellEnd"/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ybkie zamrażanie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świetlenie wnętrz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ED-sufitowe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 szklanych półek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uflada zamrażająca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drzwi, 6 szuflad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użycie energii kWh/24h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65 kWh</w:t>
            </w:r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ziom hałasu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42 </w:t>
            </w:r>
            <w:proofErr w:type="spellStart"/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B</w:t>
            </w:r>
            <w:proofErr w:type="spellEnd"/>
          </w:p>
          <w:p w:rsidR="00086427" w:rsidRPr="00EC0CDD" w:rsidRDefault="00086427" w:rsidP="00EC0CD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miary urządzenia (</w:t>
            </w:r>
            <w:proofErr w:type="spellStart"/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</w:t>
            </w:r>
            <w:proofErr w:type="spellEnd"/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x w x g): </w:t>
            </w:r>
            <w:r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0 × 185 × 64 cm</w:t>
            </w:r>
            <w:r w:rsidR="00370F62" w:rsidRPr="00EC0C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086427" w:rsidRPr="00EC0CDD" w:rsidRDefault="00086427" w:rsidP="00EC0CDD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A3F01" w:rsidRPr="00EC0CDD" w:rsidRDefault="00AA3F01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model </w:t>
            </w:r>
            <w:proofErr w:type="spellStart"/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>Gorenje</w:t>
            </w:r>
            <w:proofErr w:type="spellEnd"/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FN6192DHW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D36C4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ydział Biologii, Instytut Biologii Eksperymentalnej , Zakład Genetyki, ul. Umultowska 89, 61-614 Pozna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5B6" w:rsidRPr="00EC0CDD" w:rsidRDefault="00D36C4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36C46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6" w:rsidRPr="00EC0CDD" w:rsidRDefault="00D36C46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C46" w:rsidRPr="00EC0CDD" w:rsidRDefault="00D36C46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Wentylator </w:t>
            </w:r>
          </w:p>
          <w:p w:rsidR="00F968DD" w:rsidRPr="00EC0CDD" w:rsidRDefault="00F968DD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jący</w:t>
            </w:r>
            <w:r w:rsidR="001B5778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90DE0" w:rsidRPr="00EC0CDD" w:rsidRDefault="00790DE0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Liczba prędkości pracy </w:t>
            </w:r>
            <w:r w:rsidR="00F968DD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</w:t>
            </w:r>
          </w:p>
          <w:p w:rsidR="00790DE0" w:rsidRPr="00EC0CDD" w:rsidRDefault="00790DE0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ulacja prędkości pracy</w:t>
            </w:r>
          </w:p>
          <w:p w:rsidR="00F968DD" w:rsidRPr="00EC0CDD" w:rsidRDefault="00F968DD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lor czarny</w:t>
            </w:r>
          </w:p>
          <w:p w:rsidR="00790DE0" w:rsidRPr="00EC0CDD" w:rsidRDefault="00F968DD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arametry: </w:t>
            </w:r>
            <w:r w:rsidR="00790DE0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okość [cm]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90DE0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0 Głębokość [cm]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90DE0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2 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  <w:r w:rsidR="00790DE0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erokość [cm]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90DE0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3 </w:t>
            </w:r>
          </w:p>
          <w:p w:rsidR="00790DE0" w:rsidRPr="00EC0CDD" w:rsidRDefault="00790DE0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Średnica śmigła [cm]</w:t>
            </w:r>
            <w:r w:rsidR="00F968DD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0 </w:t>
            </w:r>
          </w:p>
          <w:p w:rsidR="00D36C46" w:rsidRPr="00EC0CDD" w:rsidRDefault="00790DE0" w:rsidP="00EC0CD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c [W]</w:t>
            </w:r>
            <w:r w:rsidR="00F968DD"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EC0CD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5 </w:t>
            </w:r>
          </w:p>
          <w:p w:rsidR="00147EB7" w:rsidRPr="00EC0CDD" w:rsidRDefault="00147EB7" w:rsidP="00EC0CD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6C46" w:rsidRPr="00EC0CDD" w:rsidRDefault="00D36C46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model </w:t>
            </w:r>
            <w:proofErr w:type="spellStart"/>
            <w:r w:rsidRPr="00EC0CDD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t>Gorenje</w:t>
            </w:r>
            <w:proofErr w:type="spellEnd"/>
            <w:r w:rsidRPr="00EC0CDD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t xml:space="preserve"> FN6192DHW</w:t>
            </w:r>
            <w:r w:rsidR="00F633D8" w:rsidRPr="00EC0CDD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t xml:space="preserve"> </w:t>
            </w:r>
            <w:r w:rsidR="00F633D8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DESCON DA – 1609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6" w:rsidRPr="00EC0CDD" w:rsidRDefault="00D36C46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Wydział Chemii, Zespół Dydaktyczny Chemii Nieorganicznej , ul. Umultowska 89b, 61-614 Poznań</w:t>
            </w:r>
            <w:r w:rsidR="00790DE0" w:rsidRPr="00EC0CDD">
              <w:rPr>
                <w:rFonts w:ascii="Arial" w:hAnsi="Arial" w:cs="Arial"/>
                <w:sz w:val="20"/>
                <w:szCs w:val="20"/>
              </w:rPr>
              <w:t>, Sala 2.90, poziom 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C46" w:rsidRPr="00EC0CDD" w:rsidRDefault="00790DE0" w:rsidP="00EC0C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0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12C1E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78" w:rsidRPr="00EC0CDD" w:rsidRDefault="00B02668" w:rsidP="00EC0CD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Słuchawki </w:t>
            </w:r>
          </w:p>
          <w:p w:rsidR="00B02668" w:rsidRPr="00EC0CDD" w:rsidRDefault="001B5778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P</w:t>
            </w:r>
            <w:r w:rsidR="00B0266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rzewodowe</w:t>
            </w:r>
          </w:p>
          <w:p w:rsidR="001B5778" w:rsidRPr="00EC0CDD" w:rsidRDefault="001B5778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W</w:t>
            </w:r>
            <w:r w:rsidR="0099149C" w:rsidRPr="00EC0CDD">
              <w:rPr>
                <w:rFonts w:ascii="Arial" w:hAnsi="Arial" w:cs="Arial"/>
                <w:color w:val="FF0000"/>
                <w:sz w:val="20"/>
                <w:szCs w:val="20"/>
              </w:rPr>
              <w:t>okółuszne</w:t>
            </w:r>
            <w:proofErr w:type="spellEnd"/>
          </w:p>
          <w:p w:rsidR="001B5778" w:rsidRPr="00EC0CDD" w:rsidRDefault="001B5778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Z </w:t>
            </w:r>
            <w:r w:rsidR="0099149C" w:rsidRPr="00EC0CDD">
              <w:rPr>
                <w:rFonts w:ascii="Arial" w:hAnsi="Arial" w:cs="Arial"/>
                <w:color w:val="FF0000"/>
                <w:sz w:val="20"/>
                <w:szCs w:val="20"/>
              </w:rPr>
              <w:t>przetwornikiem</w:t>
            </w: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dynamicznym,</w:t>
            </w:r>
            <w:r w:rsidR="009E56D5"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z</w:t>
            </w:r>
            <w:r w:rsidR="0099149C"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amkniętym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Pasmo przenoszenia 15-26000Hz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113dB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impedencja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19 Ω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Mirkrofon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uchylny, zawieszony elastycznie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Przewód dł. 2,5m. </w:t>
            </w:r>
          </w:p>
          <w:p w:rsidR="00FE17AD" w:rsidRPr="00EC0CDD" w:rsidRDefault="00FE17AD" w:rsidP="00EC0CDD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FE17AD" w:rsidRPr="00EC0CDD" w:rsidRDefault="00FE17AD" w:rsidP="00EC0CD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</w:t>
            </w:r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łuchawki </w:t>
            </w:r>
            <w:proofErr w:type="spellStart"/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Sennheiser</w:t>
            </w:r>
            <w:proofErr w:type="spellEnd"/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GSP 3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Wydział Neofilologii, Instytut Germanistyki, al. Niepodległości 4, </w:t>
            </w:r>
          </w:p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61-874 Pozna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</w:p>
        </w:tc>
      </w:tr>
      <w:tr w:rsidR="00612C1E" w:rsidRPr="00EC0CDD" w:rsidTr="00917ED7">
        <w:trPr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10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D" w:rsidRPr="00EC0CDD" w:rsidRDefault="00B02668" w:rsidP="00EC0CD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Chłodziarko zamrażarka</w:t>
            </w:r>
          </w:p>
          <w:p w:rsidR="001B5778" w:rsidRPr="00EC0CDD" w:rsidRDefault="001B5778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99149C" w:rsidRPr="00EC0CDD">
              <w:rPr>
                <w:rFonts w:ascii="Arial" w:hAnsi="Arial" w:cs="Arial"/>
                <w:color w:val="FF0000"/>
                <w:sz w:val="20"/>
                <w:szCs w:val="20"/>
              </w:rPr>
              <w:t>wudrzwiowa z dolnym zamrażalnikiem.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Klasa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energ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. A++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kolor srebrny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sterowanie mechaniczne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Aut. Rozmrażanie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oświetlenie wnętrza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obustronny montaż drzwi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balkoniki w drzwiach, 3 szklane półki, podstawka na jajka, 3 szuflady w zamrażarce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Czas utrzymania temperatury bez zasilania - 16h.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Zużycie energii 175kWh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Poziom hałasu 39dB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Pojemność całkowita 199l,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pojemność chłodziarki 145l. </w:t>
            </w:r>
          </w:p>
          <w:p w:rsidR="00FE17AD" w:rsidRPr="00EC0CDD" w:rsidRDefault="0099149C" w:rsidP="00EC0CD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Wymiary 55x58x158h. </w:t>
            </w:r>
          </w:p>
          <w:p w:rsidR="0039596E" w:rsidRPr="00EC0CDD" w:rsidRDefault="0039596E" w:rsidP="00EC0CDD">
            <w:pPr>
              <w:pStyle w:val="Akapitzlist"/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FE17AD" w:rsidRPr="00EC0CDD" w:rsidRDefault="00FE17AD" w:rsidP="00EC0CD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</w:t>
            </w:r>
            <w:r w:rsidR="001B5778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model </w:t>
            </w:r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Amica 265.3SAA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612C1E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11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AD" w:rsidRPr="00EC0CDD" w:rsidRDefault="00B02668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Telewizor LED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LED 55"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Rozdielczość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3840x2160 (4K)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Smart TV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łączność bezprzewodowa Wi-Fi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Złącza HDMI-3szt,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Złacza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USB-3 szt.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złacze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CI. 2x10W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kolor czarny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wym. 1238x58x722h mm. Wraz z uchwytem ściennym AR-48 lub podobnym do TV 55". </w:t>
            </w:r>
          </w:p>
          <w:p w:rsidR="00FE17AD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FE17AD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model </w:t>
            </w:r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TV Sony KD-5S XE 7005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</w:tr>
      <w:tr w:rsidR="00612C1E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Wentylator stojący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Wentylator stojący o mocy 45W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średnica śmigła 40cm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Funkcje: 3 ustawienia prędkości,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automatyczna oscylacja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regulacja ustawienia czaszy,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sterowanie mechaniczne. 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Podstawa krzyżakowa, antypoślizgowa</w:t>
            </w:r>
          </w:p>
          <w:p w:rsidR="001B5778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Wysokość regulowana teleskopowo,</w:t>
            </w:r>
          </w:p>
          <w:p w:rsidR="00FE17AD" w:rsidRPr="00EC0CDD" w:rsidRDefault="0099149C" w:rsidP="00EC0CD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 metalowa osłona śmigła. </w:t>
            </w:r>
          </w:p>
          <w:p w:rsidR="00FE17AD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FE17AD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</w:t>
            </w:r>
            <w:r w:rsidR="001B5778"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t>ELDOM WG 50B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</w:p>
        </w:tc>
      </w:tr>
      <w:tr w:rsidR="00612C1E" w:rsidRPr="00EC0CDD" w:rsidTr="00917ED7">
        <w:trPr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B02668" w:rsidP="00EC0CD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68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 xml:space="preserve">Ekspres przelewowy do kawy </w:t>
            </w:r>
          </w:p>
          <w:p w:rsidR="00353F12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R</w:t>
            </w:r>
            <w:r w:rsidR="00353F12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odzaj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: </w:t>
            </w:r>
            <w:r w:rsidR="00353F12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zelewowy</w:t>
            </w:r>
          </w:p>
          <w:p w:rsidR="00353F12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oc:</w:t>
            </w:r>
            <w:r w:rsidR="00353F12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160 W</w:t>
            </w:r>
          </w:p>
          <w:p w:rsidR="00353F12" w:rsidRPr="00EC0CDD" w:rsidRDefault="00353F12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rodzaj kawy</w:t>
            </w:r>
            <w:r w:rsidR="00612C1E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: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mielona</w:t>
            </w:r>
          </w:p>
          <w:p w:rsidR="00353F12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yp ekspresu:</w:t>
            </w:r>
            <w:r w:rsidR="00246F80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90055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automatyczny</w:t>
            </w:r>
          </w:p>
          <w:p w:rsidR="00353F12" w:rsidRPr="00EC0CDD" w:rsidRDefault="00353F12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yp konstrukcji</w:t>
            </w:r>
            <w:r w:rsidR="00246F80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: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ab/>
              <w:t>wolnostojąca</w:t>
            </w:r>
          </w:p>
          <w:p w:rsidR="00353F12" w:rsidRPr="00EC0CDD" w:rsidRDefault="00353F12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Przygotowywanie napojów</w:t>
            </w:r>
            <w:r w:rsidR="00A90055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: rodzaje napojów: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kawa czarna</w:t>
            </w:r>
          </w:p>
          <w:p w:rsidR="00353F12" w:rsidRPr="00EC0CDD" w:rsidRDefault="00246F80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Sterowanie: </w:t>
            </w:r>
            <w:r w:rsidR="00353F12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elektroniczne</w:t>
            </w:r>
          </w:p>
          <w:p w:rsidR="00353F12" w:rsidRPr="00EC0CDD" w:rsidRDefault="00353F12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komunikacja </w:t>
            </w:r>
            <w:r w:rsidR="00B70D2A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:</w:t>
            </w:r>
            <w:r w:rsidR="00246F80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Lampka kontrolna</w:t>
            </w:r>
          </w:p>
          <w:p w:rsidR="00353F12" w:rsidRPr="00EC0CDD" w:rsidRDefault="00353F12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pojemność części przelewowej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ab/>
              <w:t>1.25 l</w:t>
            </w:r>
          </w:p>
          <w:p w:rsidR="00612C1E" w:rsidRPr="00EC0CDD" w:rsidRDefault="00A90055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zintegrowany program czyszczenia</w:t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Konstrukcja:</w:t>
            </w:r>
            <w:r w:rsidR="00246F80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Przezroczysty, wyjmowany pojemnik na wodę ze zintegrowanym uchwytem, </w:t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wyjmowany filtr uchylny (1x4)</w:t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Inne</w:t>
            </w:r>
            <w:r w:rsidR="00246F80"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funkcje: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[t]Volume Automatic[/t], [t]Dual Heating System[/t]</w:t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Blokada kapania </w:t>
            </w: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ab/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Automatyczne przejście w tryb gotowości (Stand-by) po dwóch godzinach</w:t>
            </w:r>
          </w:p>
          <w:p w:rsidR="00612C1E" w:rsidRPr="00EC0CDD" w:rsidRDefault="00612C1E" w:rsidP="00EC0CD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Timer</w:t>
            </w:r>
            <w:proofErr w:type="spellEnd"/>
            <w:r w:rsidRPr="00EC0CDD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z zegarem i funkcją pamięci</w:t>
            </w:r>
          </w:p>
          <w:p w:rsidR="00A90055" w:rsidRPr="00EC0CDD" w:rsidRDefault="00A90055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</w:p>
          <w:p w:rsidR="00FE17AD" w:rsidRPr="00EC0CDD" w:rsidRDefault="00FE17AD" w:rsidP="00EC0CD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Powyższe wymagania spełnia np. </w:t>
            </w:r>
            <w:r w:rsidR="00A90055" w:rsidRPr="00EC0CDD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model Bosch STYLINE TKA 86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12" w:rsidRPr="00EC0CDD" w:rsidRDefault="00353F12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Centrum </w:t>
            </w:r>
            <w:proofErr w:type="spellStart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Nanobiomedyczne</w:t>
            </w:r>
            <w:proofErr w:type="spellEnd"/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</w:p>
          <w:p w:rsidR="00353F12" w:rsidRPr="00EC0CDD" w:rsidRDefault="00353F12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 xml:space="preserve">ul. Umultowska 85, </w:t>
            </w:r>
          </w:p>
          <w:p w:rsidR="00B02668" w:rsidRPr="00EC0CDD" w:rsidRDefault="00353F12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61-614 Poznań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668" w:rsidRPr="00EC0CDD" w:rsidRDefault="00353F12" w:rsidP="00EC0CD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C0CDD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</w:tr>
      <w:tr w:rsidR="00917ED7" w:rsidTr="00917ED7">
        <w:trPr>
          <w:gridAfter w:val="1"/>
          <w:wAfter w:w="6" w:type="dxa"/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t>14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  <w:t xml:space="preserve">Zamrażarka szufladowa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Wolnostojąca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Wymiary (wys. x szer. x gł.)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184 x 60 x 63 cm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olor 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biały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Zdolność zamrażania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20 kg/24h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Czas utrzymania temperatury w przypadku braku zasilania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24 godziny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ezszronowa</w:t>
            </w:r>
            <w:proofErr w:type="spellEnd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 (No Frost)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Regulowany termostat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Szybkie zamrażanie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Szuflady przeźroczyste z tworzywa sztucznego- 8 szt.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Zmiana kierunku otwierania drzwi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Regulowane nóżki 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Sterowanie elektroniczne, system </w:t>
            </w: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FrostSafe</w:t>
            </w:r>
            <w:proofErr w:type="spellEnd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, system </w:t>
            </w: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SuperFrost</w:t>
            </w:r>
            <w:proofErr w:type="spellEnd"/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lasa energetyczna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A+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zienne zużycie energii 0.862 kWh/24h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Roczne zużycie prądu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312 kWh = 171,60 zł rocznie- 315kWh/rok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257 litrów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lasa zamrażarki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****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lasa klimatyczna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SN, T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Poziom hałasu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 xml:space="preserve">42 </w:t>
            </w: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dB</w:t>
            </w:r>
            <w:proofErr w:type="spellEnd"/>
          </w:p>
          <w:p w:rsidR="00917ED7" w:rsidRDefault="00917ED7" w:rsidP="00917E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Bezpieczeństwo użytkowania 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alarm (wskaźnik) niedomkniętych drzwi, alarm (wskaźnik) wzrostu temperatury</w:t>
            </w:r>
          </w:p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</w:p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color w:val="538135" w:themeColor="accent6" w:themeShade="BF"/>
                <w:sz w:val="20"/>
                <w:szCs w:val="20"/>
              </w:rPr>
              <w:t xml:space="preserve">Powyższe wymagania spełnia np. model </w:t>
            </w:r>
            <w:proofErr w:type="spellStart"/>
            <w:r>
              <w:rPr>
                <w:rFonts w:ascii="Arial" w:hAnsi="Arial" w:cs="Arial"/>
                <w:b/>
                <w:i/>
                <w:color w:val="538135" w:themeColor="accent6" w:themeShade="BF"/>
                <w:sz w:val="20"/>
                <w:szCs w:val="20"/>
              </w:rPr>
              <w:t>Liebherr</w:t>
            </w:r>
            <w:proofErr w:type="spellEnd"/>
            <w:r>
              <w:rPr>
                <w:rFonts w:ascii="Arial" w:hAnsi="Arial" w:cs="Arial"/>
                <w:b/>
                <w:i/>
                <w:color w:val="538135" w:themeColor="accent6" w:themeShade="BF"/>
                <w:sz w:val="20"/>
                <w:szCs w:val="20"/>
              </w:rPr>
              <w:t xml:space="preserve"> GN 3023 Comfort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Wydział Biologii, Zakład Ekologii </w:t>
            </w: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Behewioralnej</w:t>
            </w:r>
            <w:proofErr w:type="spellEnd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, </w:t>
            </w:r>
          </w:p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ul. Umultowska 89, </w:t>
            </w:r>
          </w:p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61-614 Poznań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1</w:t>
            </w:r>
          </w:p>
        </w:tc>
      </w:tr>
      <w:tr w:rsidR="00917ED7" w:rsidTr="00917ED7">
        <w:trPr>
          <w:gridAfter w:val="1"/>
          <w:wAfter w:w="6" w:type="dxa"/>
          <w:trHeight w:val="111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</w:rPr>
              <w:lastRenderedPageBreak/>
              <w:t>15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  <w:t xml:space="preserve">Czajnik 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Pojemność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1,7 litra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Element grzejny: płaska grzałka płytowa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Moc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2200 W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Kolor  </w:t>
            </w: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ab/>
              <w:t>stalowy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Wykonanie: stal nierdzewna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Filtr </w:t>
            </w:r>
            <w:proofErr w:type="spellStart"/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antyosadowy</w:t>
            </w:r>
            <w:proofErr w:type="spellEnd"/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Obrotowa podstawa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Wskaźnik poziomu wody</w:t>
            </w:r>
          </w:p>
          <w:p w:rsidR="00917ED7" w:rsidRDefault="00917ED7" w:rsidP="00917ED7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Automatyczny wyłącznik po zagotowaniu wody, bezpiecznik termiczny</w:t>
            </w:r>
          </w:p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</w:p>
          <w:p w:rsidR="00917ED7" w:rsidRDefault="00917ED7">
            <w:pPr>
              <w:spacing w:after="0" w:line="240" w:lineRule="auto"/>
              <w:jc w:val="both"/>
              <w:rPr>
                <w:rFonts w:ascii="Arial" w:hAnsi="Arial" w:cs="Arial"/>
                <w:b/>
                <w:color w:val="538135" w:themeColor="accent6" w:themeShade="B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i/>
                <w:color w:val="538135" w:themeColor="accent6" w:themeShade="BF"/>
                <w:sz w:val="20"/>
                <w:szCs w:val="20"/>
              </w:rPr>
              <w:t>Powyższe wymagania spełnia np. model Bosch TWK780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Nadnotecki Instytut UAM </w:t>
            </w:r>
          </w:p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w Pile</w:t>
            </w:r>
          </w:p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 xml:space="preserve">Ul. Kołobrzeska 15, </w:t>
            </w:r>
          </w:p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64-920 Piła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ED7" w:rsidRDefault="00917ED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538135" w:themeColor="accent6" w:themeShade="BF"/>
                <w:sz w:val="20"/>
                <w:szCs w:val="20"/>
              </w:rPr>
              <w:t>3</w:t>
            </w:r>
          </w:p>
        </w:tc>
      </w:tr>
    </w:tbl>
    <w:p w:rsidR="00FD5157" w:rsidRPr="00612C1E" w:rsidRDefault="00FD5157" w:rsidP="00FD5157">
      <w:pPr>
        <w:jc w:val="center"/>
        <w:rPr>
          <w:rFonts w:ascii="Times New Roman" w:hAnsi="Times New Roman" w:cs="Times New Roman"/>
          <w:color w:val="FF0000"/>
        </w:rPr>
      </w:pPr>
    </w:p>
    <w:sectPr w:rsidR="00FD5157" w:rsidRPr="00612C1E" w:rsidSect="0039596E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9AD" w:rsidRDefault="00C219AD" w:rsidP="003954B4">
      <w:pPr>
        <w:spacing w:after="0" w:line="240" w:lineRule="auto"/>
      </w:pPr>
      <w:r>
        <w:separator/>
      </w:r>
    </w:p>
  </w:endnote>
  <w:endnote w:type="continuationSeparator" w:id="0">
    <w:p w:rsidR="00C219AD" w:rsidRDefault="00C219AD" w:rsidP="003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9AD" w:rsidRDefault="00C219AD" w:rsidP="003954B4">
      <w:pPr>
        <w:spacing w:after="0" w:line="240" w:lineRule="auto"/>
      </w:pPr>
      <w:r>
        <w:separator/>
      </w:r>
    </w:p>
  </w:footnote>
  <w:footnote w:type="continuationSeparator" w:id="0">
    <w:p w:rsidR="00C219AD" w:rsidRDefault="00C219AD" w:rsidP="003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9AD" w:rsidRDefault="00C219AD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znaczenie sprawy: ZP/3066/D/18</w:t>
    </w:r>
  </w:p>
  <w:p w:rsidR="00C219AD" w:rsidRPr="003954B4" w:rsidRDefault="00461CE5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2D"/>
    <w:multiLevelType w:val="hybridMultilevel"/>
    <w:tmpl w:val="8946A20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296A00"/>
    <w:multiLevelType w:val="hybridMultilevel"/>
    <w:tmpl w:val="937A2E1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15C00BBC"/>
    <w:multiLevelType w:val="hybridMultilevel"/>
    <w:tmpl w:val="A59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B0D"/>
    <w:multiLevelType w:val="hybridMultilevel"/>
    <w:tmpl w:val="2DA0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6A1E"/>
    <w:multiLevelType w:val="hybridMultilevel"/>
    <w:tmpl w:val="7D70A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611"/>
    <w:multiLevelType w:val="hybridMultilevel"/>
    <w:tmpl w:val="7858637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21805F22"/>
    <w:multiLevelType w:val="hybridMultilevel"/>
    <w:tmpl w:val="AC30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A44E7"/>
    <w:multiLevelType w:val="hybridMultilevel"/>
    <w:tmpl w:val="1B0E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554A7"/>
    <w:multiLevelType w:val="hybridMultilevel"/>
    <w:tmpl w:val="C950B80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1432097"/>
    <w:multiLevelType w:val="hybridMultilevel"/>
    <w:tmpl w:val="347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A37E2"/>
    <w:multiLevelType w:val="hybridMultilevel"/>
    <w:tmpl w:val="136E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02153"/>
    <w:multiLevelType w:val="hybridMultilevel"/>
    <w:tmpl w:val="6444165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4CD67868"/>
    <w:multiLevelType w:val="hybridMultilevel"/>
    <w:tmpl w:val="EBA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D368F"/>
    <w:multiLevelType w:val="hybridMultilevel"/>
    <w:tmpl w:val="6EC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773053"/>
    <w:multiLevelType w:val="hybridMultilevel"/>
    <w:tmpl w:val="5FD86A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7897C34"/>
    <w:multiLevelType w:val="hybridMultilevel"/>
    <w:tmpl w:val="696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258"/>
    <w:multiLevelType w:val="hybridMultilevel"/>
    <w:tmpl w:val="E10C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D2485"/>
    <w:multiLevelType w:val="hybridMultilevel"/>
    <w:tmpl w:val="52E44F1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66DA0D06"/>
    <w:multiLevelType w:val="hybridMultilevel"/>
    <w:tmpl w:val="AFC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571E9"/>
    <w:multiLevelType w:val="hybridMultilevel"/>
    <w:tmpl w:val="040C884A"/>
    <w:lvl w:ilvl="0" w:tplc="EB7ED9D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0">
    <w:nsid w:val="746A4FCE"/>
    <w:multiLevelType w:val="hybridMultilevel"/>
    <w:tmpl w:val="8B2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6C73DA"/>
    <w:multiLevelType w:val="hybridMultilevel"/>
    <w:tmpl w:val="A78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F4313"/>
    <w:multiLevelType w:val="hybridMultilevel"/>
    <w:tmpl w:val="BEE2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36527"/>
    <w:multiLevelType w:val="hybridMultilevel"/>
    <w:tmpl w:val="97E2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16"/>
  </w:num>
  <w:num w:numId="10">
    <w:abstractNumId w:val="10"/>
  </w:num>
  <w:num w:numId="11">
    <w:abstractNumId w:val="9"/>
  </w:num>
  <w:num w:numId="12">
    <w:abstractNumId w:val="18"/>
  </w:num>
  <w:num w:numId="13">
    <w:abstractNumId w:val="23"/>
  </w:num>
  <w:num w:numId="14">
    <w:abstractNumId w:val="12"/>
  </w:num>
  <w:num w:numId="15">
    <w:abstractNumId w:val="6"/>
  </w:num>
  <w:num w:numId="16">
    <w:abstractNumId w:val="13"/>
  </w:num>
  <w:num w:numId="17">
    <w:abstractNumId w:val="20"/>
  </w:num>
  <w:num w:numId="18">
    <w:abstractNumId w:val="3"/>
  </w:num>
  <w:num w:numId="19">
    <w:abstractNumId w:val="15"/>
  </w:num>
  <w:num w:numId="20">
    <w:abstractNumId w:val="22"/>
  </w:num>
  <w:num w:numId="21">
    <w:abstractNumId w:val="2"/>
  </w:num>
  <w:num w:numId="22">
    <w:abstractNumId w:val="21"/>
  </w:num>
  <w:num w:numId="23">
    <w:abstractNumId w:val="4"/>
  </w:num>
  <w:num w:numId="2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5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A1"/>
    <w:rsid w:val="00001F2D"/>
    <w:rsid w:val="000125F5"/>
    <w:rsid w:val="00023FE6"/>
    <w:rsid w:val="00033024"/>
    <w:rsid w:val="00034D43"/>
    <w:rsid w:val="00042F91"/>
    <w:rsid w:val="00086427"/>
    <w:rsid w:val="000B55F1"/>
    <w:rsid w:val="000C576E"/>
    <w:rsid w:val="000F6E17"/>
    <w:rsid w:val="000F76F6"/>
    <w:rsid w:val="00100CF2"/>
    <w:rsid w:val="00106405"/>
    <w:rsid w:val="00120794"/>
    <w:rsid w:val="001478B2"/>
    <w:rsid w:val="00147EB7"/>
    <w:rsid w:val="00155B07"/>
    <w:rsid w:val="00173D72"/>
    <w:rsid w:val="00181199"/>
    <w:rsid w:val="001A02DB"/>
    <w:rsid w:val="001A6615"/>
    <w:rsid w:val="001B5778"/>
    <w:rsid w:val="001C0E6A"/>
    <w:rsid w:val="001C2A98"/>
    <w:rsid w:val="001D016D"/>
    <w:rsid w:val="00212371"/>
    <w:rsid w:val="00244DEC"/>
    <w:rsid w:val="00246F80"/>
    <w:rsid w:val="00256AC7"/>
    <w:rsid w:val="00260BA5"/>
    <w:rsid w:val="00271503"/>
    <w:rsid w:val="002B2492"/>
    <w:rsid w:val="002F348F"/>
    <w:rsid w:val="002F396B"/>
    <w:rsid w:val="0030358B"/>
    <w:rsid w:val="0030382D"/>
    <w:rsid w:val="00314D04"/>
    <w:rsid w:val="00322467"/>
    <w:rsid w:val="0032551C"/>
    <w:rsid w:val="003340E1"/>
    <w:rsid w:val="003344A4"/>
    <w:rsid w:val="00337584"/>
    <w:rsid w:val="00353F12"/>
    <w:rsid w:val="003548F0"/>
    <w:rsid w:val="00370F62"/>
    <w:rsid w:val="00394CC3"/>
    <w:rsid w:val="003954B4"/>
    <w:rsid w:val="0039596E"/>
    <w:rsid w:val="003A0192"/>
    <w:rsid w:val="003D5EB0"/>
    <w:rsid w:val="003E780E"/>
    <w:rsid w:val="00402FDA"/>
    <w:rsid w:val="00405BA2"/>
    <w:rsid w:val="00410136"/>
    <w:rsid w:val="00413253"/>
    <w:rsid w:val="004329B4"/>
    <w:rsid w:val="00432A29"/>
    <w:rsid w:val="004402DF"/>
    <w:rsid w:val="00461CE5"/>
    <w:rsid w:val="00466C08"/>
    <w:rsid w:val="00467E6B"/>
    <w:rsid w:val="00492192"/>
    <w:rsid w:val="004A13A2"/>
    <w:rsid w:val="004A194B"/>
    <w:rsid w:val="004B3830"/>
    <w:rsid w:val="004C6C22"/>
    <w:rsid w:val="004E4867"/>
    <w:rsid w:val="0050576A"/>
    <w:rsid w:val="00505F4F"/>
    <w:rsid w:val="005061F6"/>
    <w:rsid w:val="00541BDF"/>
    <w:rsid w:val="00542818"/>
    <w:rsid w:val="00563C41"/>
    <w:rsid w:val="00574243"/>
    <w:rsid w:val="005A3363"/>
    <w:rsid w:val="005A392A"/>
    <w:rsid w:val="005A74B7"/>
    <w:rsid w:val="005C17D8"/>
    <w:rsid w:val="005C6C78"/>
    <w:rsid w:val="00612C1E"/>
    <w:rsid w:val="006474F2"/>
    <w:rsid w:val="00665B79"/>
    <w:rsid w:val="006745E2"/>
    <w:rsid w:val="006756FF"/>
    <w:rsid w:val="006C4214"/>
    <w:rsid w:val="006D2D72"/>
    <w:rsid w:val="006E59E7"/>
    <w:rsid w:val="006E65F2"/>
    <w:rsid w:val="00715D44"/>
    <w:rsid w:val="00731105"/>
    <w:rsid w:val="00735E94"/>
    <w:rsid w:val="007529C3"/>
    <w:rsid w:val="00754D27"/>
    <w:rsid w:val="00756E2E"/>
    <w:rsid w:val="00760AF0"/>
    <w:rsid w:val="007900A3"/>
    <w:rsid w:val="00790DE0"/>
    <w:rsid w:val="007A0670"/>
    <w:rsid w:val="007A15B6"/>
    <w:rsid w:val="007A57C8"/>
    <w:rsid w:val="00817064"/>
    <w:rsid w:val="00822816"/>
    <w:rsid w:val="00841C9F"/>
    <w:rsid w:val="0084723E"/>
    <w:rsid w:val="00876679"/>
    <w:rsid w:val="00880658"/>
    <w:rsid w:val="00886A5B"/>
    <w:rsid w:val="0089053A"/>
    <w:rsid w:val="008947A1"/>
    <w:rsid w:val="008A21AD"/>
    <w:rsid w:val="008B352C"/>
    <w:rsid w:val="008E56D5"/>
    <w:rsid w:val="009132A5"/>
    <w:rsid w:val="0091369D"/>
    <w:rsid w:val="00917ED7"/>
    <w:rsid w:val="0094069C"/>
    <w:rsid w:val="00947EF1"/>
    <w:rsid w:val="009775ED"/>
    <w:rsid w:val="00981C79"/>
    <w:rsid w:val="009831EA"/>
    <w:rsid w:val="0099149C"/>
    <w:rsid w:val="009A0A0D"/>
    <w:rsid w:val="009A0AE5"/>
    <w:rsid w:val="009B64E8"/>
    <w:rsid w:val="009B7E4A"/>
    <w:rsid w:val="009C0F5D"/>
    <w:rsid w:val="009E56D5"/>
    <w:rsid w:val="00A0146E"/>
    <w:rsid w:val="00A056F2"/>
    <w:rsid w:val="00A45D63"/>
    <w:rsid w:val="00A53477"/>
    <w:rsid w:val="00A60507"/>
    <w:rsid w:val="00A63C5B"/>
    <w:rsid w:val="00A66772"/>
    <w:rsid w:val="00A7519B"/>
    <w:rsid w:val="00A77CB8"/>
    <w:rsid w:val="00A90055"/>
    <w:rsid w:val="00A94204"/>
    <w:rsid w:val="00AA3F01"/>
    <w:rsid w:val="00AA7BE0"/>
    <w:rsid w:val="00AB1514"/>
    <w:rsid w:val="00AB3B6D"/>
    <w:rsid w:val="00AC039E"/>
    <w:rsid w:val="00AE14A8"/>
    <w:rsid w:val="00AE5440"/>
    <w:rsid w:val="00B02668"/>
    <w:rsid w:val="00B34F1D"/>
    <w:rsid w:val="00B50116"/>
    <w:rsid w:val="00B70D2A"/>
    <w:rsid w:val="00B81860"/>
    <w:rsid w:val="00B874B5"/>
    <w:rsid w:val="00BA19EC"/>
    <w:rsid w:val="00BA4DEC"/>
    <w:rsid w:val="00BC0443"/>
    <w:rsid w:val="00BC0AB5"/>
    <w:rsid w:val="00BC4527"/>
    <w:rsid w:val="00BD2DEC"/>
    <w:rsid w:val="00BD7FCF"/>
    <w:rsid w:val="00BF18C0"/>
    <w:rsid w:val="00BF52C9"/>
    <w:rsid w:val="00BF6C7A"/>
    <w:rsid w:val="00C0073C"/>
    <w:rsid w:val="00C219AD"/>
    <w:rsid w:val="00C21B43"/>
    <w:rsid w:val="00C24453"/>
    <w:rsid w:val="00C54F98"/>
    <w:rsid w:val="00C56EBD"/>
    <w:rsid w:val="00C64DD6"/>
    <w:rsid w:val="00C71B1A"/>
    <w:rsid w:val="00C807F8"/>
    <w:rsid w:val="00CA1A87"/>
    <w:rsid w:val="00CA296F"/>
    <w:rsid w:val="00CA7A07"/>
    <w:rsid w:val="00D00B5C"/>
    <w:rsid w:val="00D0447B"/>
    <w:rsid w:val="00D07E3B"/>
    <w:rsid w:val="00D11D4B"/>
    <w:rsid w:val="00D14B9F"/>
    <w:rsid w:val="00D17074"/>
    <w:rsid w:val="00D36B83"/>
    <w:rsid w:val="00D36C46"/>
    <w:rsid w:val="00D65C99"/>
    <w:rsid w:val="00D9001B"/>
    <w:rsid w:val="00D92475"/>
    <w:rsid w:val="00D947B2"/>
    <w:rsid w:val="00DD2F9E"/>
    <w:rsid w:val="00E00A3F"/>
    <w:rsid w:val="00E0723E"/>
    <w:rsid w:val="00E123E1"/>
    <w:rsid w:val="00E1262A"/>
    <w:rsid w:val="00E15025"/>
    <w:rsid w:val="00E31FB7"/>
    <w:rsid w:val="00E3526A"/>
    <w:rsid w:val="00E371FA"/>
    <w:rsid w:val="00E42D6E"/>
    <w:rsid w:val="00E77393"/>
    <w:rsid w:val="00E84EFA"/>
    <w:rsid w:val="00EA7AE0"/>
    <w:rsid w:val="00EB797B"/>
    <w:rsid w:val="00EC0925"/>
    <w:rsid w:val="00EC0CDD"/>
    <w:rsid w:val="00EC1B18"/>
    <w:rsid w:val="00ED22E1"/>
    <w:rsid w:val="00F00F2A"/>
    <w:rsid w:val="00F031CD"/>
    <w:rsid w:val="00F45660"/>
    <w:rsid w:val="00F52B26"/>
    <w:rsid w:val="00F5576A"/>
    <w:rsid w:val="00F633D8"/>
    <w:rsid w:val="00F968DD"/>
    <w:rsid w:val="00FB1C0A"/>
    <w:rsid w:val="00FB3992"/>
    <w:rsid w:val="00FC004C"/>
    <w:rsid w:val="00FC1F7B"/>
    <w:rsid w:val="00FD2FCB"/>
    <w:rsid w:val="00FD5157"/>
    <w:rsid w:val="00FE17AD"/>
    <w:rsid w:val="00FE2B75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2C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52C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9ABC-8F99-492C-9171-4B30EDD1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2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T A112</dc:creator>
  <cp:lastModifiedBy>Aleksandra Siemińska-Lińska</cp:lastModifiedBy>
  <cp:revision>3</cp:revision>
  <cp:lastPrinted>2018-06-29T13:27:00Z</cp:lastPrinted>
  <dcterms:created xsi:type="dcterms:W3CDTF">2018-07-17T11:34:00Z</dcterms:created>
  <dcterms:modified xsi:type="dcterms:W3CDTF">2018-07-17T11:35:00Z</dcterms:modified>
</cp:coreProperties>
</file>